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0FD5F760" w:rsidR="000375E1" w:rsidRDefault="00C235CA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E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NER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p w14:paraId="5245C6AB" w14:textId="674325D2" w:rsidR="00253196" w:rsidRPr="00601D97" w:rsidRDefault="00A3213E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A3213E"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7DE7E04B" wp14:editId="003408D3">
            <wp:extent cx="6492240" cy="4944110"/>
            <wp:effectExtent l="0" t="0" r="3810" b="8890"/>
            <wp:docPr id="123273250" name="Picture 1" descr="A blue and white document with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3250" name="Picture 1" descr="A blue and white document with a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20C0" w14:textId="77777777" w:rsidR="00D33840" w:rsidRDefault="00D33840" w:rsidP="008F0499">
      <w:r>
        <w:separator/>
      </w:r>
    </w:p>
  </w:endnote>
  <w:endnote w:type="continuationSeparator" w:id="0">
    <w:p w14:paraId="1D1FD61B" w14:textId="77777777" w:rsidR="00D33840" w:rsidRDefault="00D33840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175C" w14:textId="77777777" w:rsidR="00D33840" w:rsidRDefault="00D33840" w:rsidP="008F0499">
      <w:r>
        <w:separator/>
      </w:r>
    </w:p>
  </w:footnote>
  <w:footnote w:type="continuationSeparator" w:id="0">
    <w:p w14:paraId="2D4152B2" w14:textId="77777777" w:rsidR="00D33840" w:rsidRDefault="00D33840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66165"/>
    <w:rsid w:val="00571201"/>
    <w:rsid w:val="00572864"/>
    <w:rsid w:val="00581F64"/>
    <w:rsid w:val="005A048C"/>
    <w:rsid w:val="005B021B"/>
    <w:rsid w:val="005B2BBD"/>
    <w:rsid w:val="005B7379"/>
    <w:rsid w:val="005C35DA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33840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4-01-03T19:26:00Z</dcterms:created>
  <dcterms:modified xsi:type="dcterms:W3CDTF">2024-01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